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1A" w:rsidRDefault="0060651A" w:rsidP="00AA5648">
      <w:pPr>
        <w:tabs>
          <w:tab w:val="left" w:pos="6060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110279" w:rsidRPr="005F14D7" w:rsidRDefault="00110279" w:rsidP="004D4B2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14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2D570C" w:rsidRDefault="00383637" w:rsidP="002D570C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="004D4B25" w:rsidRPr="005F14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уманитарной</w:t>
      </w:r>
      <w:r w:rsidR="009046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лимпиаде, п</w:t>
      </w:r>
      <w:r w:rsidR="006722D2" w:rsidRPr="005F14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вящённой </w:t>
      </w:r>
    </w:p>
    <w:p w:rsidR="00CD1C1F" w:rsidRPr="005F14D7" w:rsidRDefault="003360A2" w:rsidP="002D570C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14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0-летию</w:t>
      </w:r>
      <w:r w:rsidR="002D57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 дня рождения</w:t>
      </w:r>
      <w:r w:rsidR="00CD1C1F" w:rsidRPr="005F14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.С</w:t>
      </w:r>
      <w:r w:rsidRPr="005F14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5F14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генева</w:t>
      </w:r>
      <w:r w:rsidRPr="005F14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D570C" w:rsidRDefault="002D570C" w:rsidP="005F14D7">
      <w:pPr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4B25" w:rsidRPr="005F14D7" w:rsidRDefault="00110279" w:rsidP="009946F2">
      <w:pPr>
        <w:spacing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4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4D4B25" w:rsidRPr="005F14D7" w:rsidRDefault="004D4B25" w:rsidP="006747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4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1</w:t>
      </w:r>
      <w:r w:rsidR="005F14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</w:t>
      </w:r>
      <w:r w:rsidR="00A438CC">
        <w:rPr>
          <w:rFonts w:ascii="Times New Roman" w:eastAsia="Times New Roman" w:hAnsi="Times New Roman"/>
          <w:sz w:val="28"/>
          <w:szCs w:val="28"/>
          <w:lang w:eastAsia="ru-RU"/>
        </w:rPr>
        <w:t>оложение определяет статус, цель</w:t>
      </w:r>
      <w:r w:rsidRPr="005F14D7">
        <w:rPr>
          <w:rFonts w:ascii="Times New Roman" w:eastAsia="Times New Roman" w:hAnsi="Times New Roman"/>
          <w:sz w:val="28"/>
          <w:szCs w:val="28"/>
          <w:lang w:eastAsia="ru-RU"/>
        </w:rPr>
        <w:t>, задачи, порядок проведения гуманитарной</w:t>
      </w:r>
      <w:r w:rsidR="00A438CC">
        <w:rPr>
          <w:rFonts w:ascii="Times New Roman" w:eastAsia="Times New Roman" w:hAnsi="Times New Roman"/>
          <w:sz w:val="28"/>
          <w:szCs w:val="28"/>
          <w:lang w:eastAsia="ru-RU"/>
        </w:rPr>
        <w:t xml:space="preserve"> олимпиады, </w:t>
      </w:r>
      <w:r w:rsidR="00E13619" w:rsidRPr="005F14D7">
        <w:rPr>
          <w:rFonts w:ascii="Times New Roman" w:eastAsia="Times New Roman" w:hAnsi="Times New Roman"/>
          <w:sz w:val="28"/>
          <w:szCs w:val="28"/>
          <w:lang w:eastAsia="ru-RU"/>
        </w:rPr>
        <w:t>посвящённой</w:t>
      </w:r>
      <w:r w:rsidR="003360A2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580807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0-летию </w:t>
      </w:r>
      <w:r w:rsidR="0067472F">
        <w:rPr>
          <w:rFonts w:ascii="Times New Roman" w:eastAsia="Times New Roman" w:hAnsi="Times New Roman"/>
          <w:sz w:val="28"/>
          <w:szCs w:val="28"/>
          <w:lang w:eastAsia="ru-RU"/>
        </w:rPr>
        <w:t>со дня рождения</w:t>
      </w:r>
      <w:r w:rsidR="00580807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C1F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 И.С.Тургенева </w:t>
      </w:r>
      <w:r w:rsidRPr="005F14D7">
        <w:rPr>
          <w:rFonts w:ascii="Times New Roman" w:eastAsia="Times New Roman" w:hAnsi="Times New Roman"/>
          <w:sz w:val="28"/>
          <w:szCs w:val="28"/>
          <w:lang w:eastAsia="ru-RU"/>
        </w:rPr>
        <w:t>(далее –</w:t>
      </w:r>
      <w:r w:rsidR="00A438CC">
        <w:rPr>
          <w:rFonts w:ascii="Times New Roman" w:eastAsia="Times New Roman" w:hAnsi="Times New Roman"/>
          <w:sz w:val="28"/>
          <w:szCs w:val="28"/>
          <w:lang w:eastAsia="ru-RU"/>
        </w:rPr>
        <w:t xml:space="preserve"> Олимпиада</w:t>
      </w:r>
      <w:r w:rsidRPr="005F14D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5481A" w:rsidRPr="005F14D7" w:rsidRDefault="004D4B25" w:rsidP="00025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4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2</w:t>
      </w:r>
      <w:r w:rsidR="005F14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D64439">
        <w:rPr>
          <w:rFonts w:ascii="Times New Roman" w:eastAsia="Times New Roman" w:hAnsi="Times New Roman"/>
          <w:sz w:val="28"/>
          <w:szCs w:val="28"/>
          <w:lang w:eastAsia="ru-RU"/>
        </w:rPr>
        <w:t xml:space="preserve">Олимпиада </w:t>
      </w:r>
      <w:r w:rsidR="00383637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республиканской и </w:t>
      </w:r>
      <w:r w:rsidR="00D6443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</w:t>
      </w:r>
      <w:r w:rsidR="00383637">
        <w:rPr>
          <w:rFonts w:ascii="Times New Roman" w:eastAsia="Times New Roman" w:hAnsi="Times New Roman"/>
          <w:sz w:val="28"/>
          <w:szCs w:val="28"/>
          <w:lang w:eastAsia="ru-RU"/>
        </w:rPr>
        <w:t>в Республике Башкорт</w:t>
      </w:r>
      <w:r w:rsidR="0038363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83637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 </w:t>
      </w:r>
      <w:r w:rsidR="00D64439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</w:t>
      </w:r>
      <w:r w:rsidR="00FA3F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движения знаний о </w:t>
      </w:r>
      <w:r w:rsidR="00FA3FAC">
        <w:rPr>
          <w:rFonts w:ascii="Times New Roman" w:eastAsia="Times New Roman" w:hAnsi="Times New Roman"/>
          <w:sz w:val="28"/>
          <w:szCs w:val="28"/>
          <w:lang w:eastAsia="ru-RU"/>
        </w:rPr>
        <w:t>творческом наследии</w:t>
      </w:r>
      <w:r w:rsidR="00EF411F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4579" w:rsidRPr="005F14D7">
        <w:rPr>
          <w:rFonts w:ascii="Times New Roman" w:eastAsia="Times New Roman" w:hAnsi="Times New Roman"/>
          <w:sz w:val="28"/>
          <w:szCs w:val="28"/>
          <w:lang w:eastAsia="ru-RU"/>
        </w:rPr>
        <w:t>И.С.Тургенева</w:t>
      </w:r>
      <w:r w:rsidR="00E13619" w:rsidRPr="005F1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EF411F" w:rsidRPr="005F1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5481A" w:rsidRPr="005F14D7">
        <w:rPr>
          <w:rFonts w:ascii="Times New Roman" w:eastAsia="Times New Roman" w:hAnsi="Times New Roman"/>
          <w:sz w:val="28"/>
          <w:szCs w:val="28"/>
          <w:lang w:eastAsia="ru-RU"/>
        </w:rPr>
        <w:t>упро</w:t>
      </w:r>
      <w:r w:rsidR="0095481A" w:rsidRPr="005F14D7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95481A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я связей между современной </w:t>
      </w:r>
      <w:r w:rsidR="00025D0D">
        <w:rPr>
          <w:rFonts w:ascii="Times New Roman" w:eastAsia="Times New Roman" w:hAnsi="Times New Roman"/>
          <w:sz w:val="28"/>
          <w:szCs w:val="28"/>
          <w:lang w:eastAsia="ru-RU"/>
        </w:rPr>
        <w:t xml:space="preserve">филологической </w:t>
      </w:r>
      <w:r w:rsidR="0095481A" w:rsidRPr="005F14D7">
        <w:rPr>
          <w:rFonts w:ascii="Times New Roman" w:eastAsia="Times New Roman" w:hAnsi="Times New Roman"/>
          <w:sz w:val="28"/>
          <w:szCs w:val="28"/>
          <w:lang w:eastAsia="ru-RU"/>
        </w:rPr>
        <w:t>наукой и шко</w:t>
      </w:r>
      <w:r w:rsidR="00025D0D">
        <w:rPr>
          <w:rFonts w:ascii="Times New Roman" w:eastAsia="Times New Roman" w:hAnsi="Times New Roman"/>
          <w:sz w:val="28"/>
          <w:szCs w:val="28"/>
          <w:lang w:eastAsia="ru-RU"/>
        </w:rPr>
        <w:t xml:space="preserve">лой и </w:t>
      </w:r>
      <w:r w:rsidR="0095481A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я </w:t>
      </w:r>
      <w:r w:rsidR="00B71924">
        <w:rPr>
          <w:rFonts w:ascii="Times New Roman" w:eastAsia="Times New Roman" w:hAnsi="Times New Roman"/>
          <w:sz w:val="28"/>
          <w:szCs w:val="28"/>
          <w:lang w:eastAsia="ru-RU"/>
        </w:rPr>
        <w:t xml:space="preserve">гуманитарных </w:t>
      </w:r>
      <w:r w:rsidR="000F70FF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 </w:t>
      </w:r>
      <w:r w:rsidR="0095481A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</w:t>
      </w:r>
      <w:r w:rsidR="00C269FD" w:rsidRPr="005F14D7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 w:rsidR="0095481A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</w:t>
      </w:r>
      <w:r w:rsidR="000F70FF">
        <w:rPr>
          <w:rFonts w:ascii="Times New Roman" w:eastAsia="Times New Roman" w:hAnsi="Times New Roman"/>
          <w:sz w:val="28"/>
          <w:szCs w:val="28"/>
          <w:lang w:eastAsia="ru-RU"/>
        </w:rPr>
        <w:t>изучения языка художес</w:t>
      </w:r>
      <w:r w:rsidR="000F70F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0F70FF">
        <w:rPr>
          <w:rFonts w:ascii="Times New Roman" w:eastAsia="Times New Roman" w:hAnsi="Times New Roman"/>
          <w:sz w:val="28"/>
          <w:szCs w:val="28"/>
          <w:lang w:eastAsia="ru-RU"/>
        </w:rPr>
        <w:t xml:space="preserve">венных произведений. </w:t>
      </w:r>
    </w:p>
    <w:p w:rsidR="004D4B25" w:rsidRPr="005F14D7" w:rsidRDefault="004D4B25" w:rsidP="006747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4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="0055495E" w:rsidRPr="005F14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5504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и</w:t>
      </w:r>
      <w:r w:rsidR="00383637">
        <w:rPr>
          <w:rFonts w:ascii="Times New Roman" w:eastAsia="Times New Roman" w:hAnsi="Times New Roman"/>
          <w:sz w:val="28"/>
          <w:szCs w:val="28"/>
          <w:lang w:eastAsia="ru-RU"/>
        </w:rPr>
        <w:t xml:space="preserve"> Олимпиады</w:t>
      </w:r>
      <w:r w:rsidRPr="005F14D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4B25" w:rsidRPr="005F14D7" w:rsidRDefault="004D4B25" w:rsidP="0067472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познавательного интереса школьников в области гуманитарных наук на материале, </w:t>
      </w:r>
      <w:r w:rsidR="005737DB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ом на углубление школьных знаний; </w:t>
      </w:r>
    </w:p>
    <w:p w:rsidR="00040CDE" w:rsidRPr="005F14D7" w:rsidRDefault="00040CDE" w:rsidP="0067472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4D7">
        <w:rPr>
          <w:rFonts w:ascii="Times New Roman" w:eastAsia="Times New Roman" w:hAnsi="Times New Roman"/>
          <w:sz w:val="28"/>
          <w:szCs w:val="28"/>
          <w:lang w:eastAsia="ru-RU"/>
        </w:rPr>
        <w:t>формирование у учащихся уважительного отношения к литературе, духо</w:t>
      </w:r>
      <w:r w:rsidRPr="005F14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F14D7">
        <w:rPr>
          <w:rFonts w:ascii="Times New Roman" w:eastAsia="Times New Roman" w:hAnsi="Times New Roman"/>
          <w:sz w:val="28"/>
          <w:szCs w:val="28"/>
          <w:lang w:eastAsia="ru-RU"/>
        </w:rPr>
        <w:t>ному и культурному наследию нашей страны;</w:t>
      </w:r>
    </w:p>
    <w:p w:rsidR="004D4B25" w:rsidRPr="005F14D7" w:rsidRDefault="004D4B25" w:rsidP="0067472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и поддержка </w:t>
      </w:r>
      <w:r w:rsidRPr="005F1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теллектуально</w:t>
      </w:r>
      <w:r w:rsidR="00EC4B17" w:rsidRPr="005F1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F1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аренных</w:t>
      </w:r>
      <w:r w:rsidR="00D640C2" w:rsidRPr="005F1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E6B35" w:rsidRPr="005F1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тей</w:t>
      </w:r>
      <w:r w:rsidRPr="005F14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D4B25" w:rsidRPr="005F14D7" w:rsidRDefault="004D4B25" w:rsidP="0067472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4D7">
        <w:rPr>
          <w:rFonts w:ascii="Times New Roman" w:eastAsia="Times New Roman" w:hAnsi="Times New Roman"/>
          <w:sz w:val="28"/>
          <w:szCs w:val="28"/>
          <w:lang w:eastAsia="ru-RU"/>
        </w:rPr>
        <w:t>помощь в п</w:t>
      </w:r>
      <w:r w:rsidR="00E13619" w:rsidRPr="005F14D7">
        <w:rPr>
          <w:rFonts w:ascii="Times New Roman" w:eastAsia="Times New Roman" w:hAnsi="Times New Roman"/>
          <w:sz w:val="28"/>
          <w:szCs w:val="28"/>
          <w:lang w:eastAsia="ru-RU"/>
        </w:rPr>
        <w:t>рофессиональном самоопределении</w:t>
      </w:r>
      <w:r w:rsidR="006022B7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иков</w:t>
      </w:r>
      <w:r w:rsidR="00D640C2" w:rsidRPr="005F14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40CDE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4B64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преемственности в образовательном пространстве; </w:t>
      </w:r>
    </w:p>
    <w:p w:rsidR="004D4B25" w:rsidRPr="005F14D7" w:rsidRDefault="004D4B25" w:rsidP="0067472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ие </w:t>
      </w:r>
      <w:r w:rsidR="004A4A17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 </w:t>
      </w:r>
      <w:r w:rsidR="00E13619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1B229B">
        <w:rPr>
          <w:rFonts w:ascii="Times New Roman" w:eastAsia="Times New Roman" w:hAnsi="Times New Roman"/>
          <w:sz w:val="28"/>
          <w:szCs w:val="28"/>
          <w:lang w:eastAsia="ru-RU"/>
        </w:rPr>
        <w:t>чтению русской литературы</w:t>
      </w:r>
      <w:r w:rsidR="00D640C2" w:rsidRPr="005F14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A20A7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229B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</w:t>
      </w:r>
      <w:r w:rsidR="00BA20A7" w:rsidRPr="005F14D7">
        <w:rPr>
          <w:rFonts w:ascii="Times New Roman" w:eastAsia="Times New Roman" w:hAnsi="Times New Roman"/>
          <w:sz w:val="28"/>
          <w:szCs w:val="28"/>
          <w:lang w:eastAsia="ru-RU"/>
        </w:rPr>
        <w:t>сохран</w:t>
      </w:r>
      <w:r w:rsidR="00BA20A7" w:rsidRPr="005F14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B229B">
        <w:rPr>
          <w:rFonts w:ascii="Times New Roman" w:eastAsia="Times New Roman" w:hAnsi="Times New Roman"/>
          <w:sz w:val="28"/>
          <w:szCs w:val="28"/>
          <w:lang w:eastAsia="ru-RU"/>
        </w:rPr>
        <w:t>нию</w:t>
      </w:r>
      <w:r w:rsidR="00BA20A7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ой литера</w:t>
      </w:r>
      <w:r w:rsidR="00E13619" w:rsidRPr="005F14D7">
        <w:rPr>
          <w:rFonts w:ascii="Times New Roman" w:eastAsia="Times New Roman" w:hAnsi="Times New Roman"/>
          <w:sz w:val="28"/>
          <w:szCs w:val="28"/>
          <w:lang w:eastAsia="ru-RU"/>
        </w:rPr>
        <w:t>туры</w:t>
      </w:r>
      <w:r w:rsidR="00BA20A7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EE13BE">
        <w:rPr>
          <w:rFonts w:ascii="Times New Roman" w:eastAsia="Times New Roman" w:hAnsi="Times New Roman"/>
          <w:sz w:val="28"/>
          <w:szCs w:val="28"/>
          <w:lang w:eastAsia="ru-RU"/>
        </w:rPr>
        <w:t>ак основы национальной культуры.</w:t>
      </w:r>
    </w:p>
    <w:p w:rsidR="004D4B25" w:rsidRPr="005F14D7" w:rsidRDefault="004D4B25" w:rsidP="006747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4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="0055495E" w:rsidRPr="005F14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5504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01D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и проведение Олимпиады </w:t>
      </w:r>
      <w:r w:rsidR="00110279" w:rsidRPr="005F14D7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01D3">
        <w:rPr>
          <w:rFonts w:ascii="Times New Roman" w:eastAsia="Times New Roman" w:hAnsi="Times New Roman"/>
          <w:sz w:val="28"/>
          <w:szCs w:val="28"/>
          <w:lang w:eastAsia="ru-RU"/>
        </w:rPr>
        <w:t>преподавателями к</w:t>
      </w:r>
      <w:r w:rsidR="00CB01D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B01D3">
        <w:rPr>
          <w:rFonts w:ascii="Times New Roman" w:eastAsia="Times New Roman" w:hAnsi="Times New Roman"/>
          <w:sz w:val="28"/>
          <w:szCs w:val="28"/>
          <w:lang w:eastAsia="ru-RU"/>
        </w:rPr>
        <w:t>федры русского язык</w:t>
      </w:r>
      <w:r w:rsidR="000666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6669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83637">
        <w:rPr>
          <w:rFonts w:ascii="Times New Roman" w:eastAsia="Times New Roman" w:hAnsi="Times New Roman"/>
          <w:sz w:val="28"/>
          <w:szCs w:val="28"/>
          <w:lang w:eastAsia="ru-RU"/>
        </w:rPr>
        <w:t>терлитамакского</w:t>
      </w:r>
      <w:proofErr w:type="spellEnd"/>
      <w:r w:rsidR="00383637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а Башкирского государственного университета. </w:t>
      </w:r>
    </w:p>
    <w:p w:rsidR="004D4B25" w:rsidRPr="005F14D7" w:rsidRDefault="00110279" w:rsidP="006747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4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ОРЯДОК ПРОВЕДЕНИЯ КОНФЕРЕНЦИИ</w:t>
      </w:r>
    </w:p>
    <w:p w:rsidR="004D4B25" w:rsidRDefault="004D4B25" w:rsidP="006747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4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1</w:t>
      </w:r>
      <w:r w:rsidR="005504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4733C7">
        <w:rPr>
          <w:rFonts w:ascii="Times New Roman" w:eastAsia="Times New Roman" w:hAnsi="Times New Roman"/>
          <w:sz w:val="28"/>
          <w:szCs w:val="28"/>
          <w:lang w:eastAsia="ru-RU"/>
        </w:rPr>
        <w:t xml:space="preserve">Гуманитарная олимпиада </w:t>
      </w:r>
      <w:r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</w:t>
      </w:r>
      <w:r w:rsidR="00BA20A7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4579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33C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7472F" w:rsidRPr="006747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 </w:t>
      </w:r>
      <w:r w:rsidR="004733C7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</w:t>
      </w:r>
      <w:r w:rsidR="00E44579" w:rsidRPr="006747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472F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E44579" w:rsidRPr="0067472F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FB1557" w:rsidRPr="006747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FB1557" w:rsidRPr="006747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472F" w:rsidRPr="006747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33C7">
        <w:rPr>
          <w:rFonts w:ascii="Times New Roman" w:eastAsia="Times New Roman" w:hAnsi="Times New Roman"/>
          <w:sz w:val="28"/>
          <w:szCs w:val="28"/>
          <w:lang w:eastAsia="ru-RU"/>
        </w:rPr>
        <w:t>на филологич</w:t>
      </w:r>
      <w:r w:rsidR="004733C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733C7">
        <w:rPr>
          <w:rFonts w:ascii="Times New Roman" w:eastAsia="Times New Roman" w:hAnsi="Times New Roman"/>
          <w:sz w:val="28"/>
          <w:szCs w:val="28"/>
          <w:lang w:eastAsia="ru-RU"/>
        </w:rPr>
        <w:t xml:space="preserve">ском факультете </w:t>
      </w:r>
      <w:proofErr w:type="spellStart"/>
      <w:r w:rsidR="004733C7">
        <w:rPr>
          <w:rFonts w:ascii="Times New Roman" w:eastAsia="Times New Roman" w:hAnsi="Times New Roman"/>
          <w:sz w:val="28"/>
          <w:szCs w:val="28"/>
          <w:lang w:eastAsia="ru-RU"/>
        </w:rPr>
        <w:t>Стерлитамакского</w:t>
      </w:r>
      <w:proofErr w:type="spellEnd"/>
      <w:r w:rsidR="004733C7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а Башкирского государственного ун</w:t>
      </w:r>
      <w:r w:rsidR="004733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733C7">
        <w:rPr>
          <w:rFonts w:ascii="Times New Roman" w:eastAsia="Times New Roman" w:hAnsi="Times New Roman"/>
          <w:sz w:val="28"/>
          <w:szCs w:val="28"/>
          <w:lang w:eastAsia="ru-RU"/>
        </w:rPr>
        <w:t xml:space="preserve">верситета. </w:t>
      </w:r>
    </w:p>
    <w:p w:rsidR="007E4AA3" w:rsidRPr="0060651A" w:rsidRDefault="007E4AA3" w:rsidP="007E4AA3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есто проведения: </w:t>
      </w:r>
      <w:r w:rsidRPr="000B03B8">
        <w:rPr>
          <w:rFonts w:ascii="Times New Roman" w:eastAsia="Times New Roman" w:hAnsi="Times New Roman"/>
          <w:sz w:val="32"/>
          <w:szCs w:val="32"/>
          <w:lang w:eastAsia="ru-RU"/>
        </w:rPr>
        <w:t>филологический факультет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32"/>
          <w:szCs w:val="32"/>
          <w:lang w:eastAsia="ru-RU"/>
        </w:rPr>
        <w:t>Стерлитамакского</w:t>
      </w:r>
      <w:proofErr w:type="spellEnd"/>
      <w:r w:rsidRPr="000B03B8">
        <w:rPr>
          <w:rFonts w:ascii="Times New Roman" w:eastAsia="Times New Roman" w:hAnsi="Times New Roman"/>
          <w:sz w:val="32"/>
          <w:szCs w:val="32"/>
          <w:lang w:eastAsia="ru-RU"/>
        </w:rPr>
        <w:t xml:space="preserve"> ф</w:t>
      </w:r>
      <w:r w:rsidRPr="000B03B8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0B03B8">
        <w:rPr>
          <w:rFonts w:ascii="Times New Roman" w:eastAsia="Times New Roman" w:hAnsi="Times New Roman"/>
          <w:sz w:val="32"/>
          <w:szCs w:val="32"/>
          <w:lang w:eastAsia="ru-RU"/>
        </w:rPr>
        <w:t>лиал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0B03B8">
        <w:rPr>
          <w:rFonts w:ascii="Times New Roman" w:eastAsia="Times New Roman" w:hAnsi="Times New Roman"/>
          <w:sz w:val="32"/>
          <w:szCs w:val="32"/>
          <w:lang w:eastAsia="ru-RU"/>
        </w:rPr>
        <w:t xml:space="preserve"> Башкирского государственног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университета</w:t>
      </w:r>
    </w:p>
    <w:p w:rsidR="007E4AA3" w:rsidRDefault="007E4AA3" w:rsidP="007E4AA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E4AA3" w:rsidRPr="00EC1377" w:rsidRDefault="007E4AA3" w:rsidP="007E4AA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C1377">
        <w:rPr>
          <w:rFonts w:ascii="Times New Roman" w:eastAsia="Times New Roman" w:hAnsi="Times New Roman"/>
          <w:b/>
          <w:sz w:val="32"/>
          <w:szCs w:val="32"/>
          <w:lang w:eastAsia="ru-RU"/>
        </w:rPr>
        <w:t>Дата проведения: 26 октября 2018 года</w:t>
      </w:r>
    </w:p>
    <w:p w:rsidR="007E4AA3" w:rsidRPr="00EC1377" w:rsidRDefault="007E4AA3" w:rsidP="007E4A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C1377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Начало: 14.00</w:t>
      </w:r>
    </w:p>
    <w:p w:rsidR="007E4AA3" w:rsidRPr="00EC1377" w:rsidRDefault="007E4AA3" w:rsidP="007E4AA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C137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Адрес проведения:</w:t>
      </w:r>
    </w:p>
    <w:p w:rsidR="007E4AA3" w:rsidRPr="00EC1377" w:rsidRDefault="007E4AA3" w:rsidP="007E4AA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7E4AA3" w:rsidRPr="00EC1377" w:rsidRDefault="00171C63" w:rsidP="007E4AA3">
      <w:pPr>
        <w:spacing w:after="0" w:line="240" w:lineRule="auto"/>
        <w:jc w:val="center"/>
        <w:rPr>
          <w:b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ерлитамак, ул. Проспект Ленина</w:t>
      </w:r>
      <w:r w:rsidR="007E4AA3" w:rsidRPr="00EC13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49, аудитория 305 </w:t>
      </w:r>
    </w:p>
    <w:p w:rsidR="007E4AA3" w:rsidRPr="005F14D7" w:rsidRDefault="007E4AA3" w:rsidP="006747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B25" w:rsidRPr="005F14D7" w:rsidRDefault="00D72293" w:rsidP="006747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4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ПОРЯДОК УЧАСТИЯ В </w:t>
      </w:r>
      <w:r w:rsidR="00E04B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ЛИМПИАДЕ</w:t>
      </w:r>
    </w:p>
    <w:p w:rsidR="004D4B25" w:rsidRDefault="004D4B25" w:rsidP="006747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4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</w:t>
      </w:r>
      <w:r w:rsidR="005504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B21B6B" w:rsidRPr="005F14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04B31">
        <w:rPr>
          <w:rFonts w:ascii="Times New Roman" w:eastAsia="Times New Roman" w:hAnsi="Times New Roman"/>
          <w:sz w:val="28"/>
          <w:szCs w:val="28"/>
          <w:lang w:eastAsia="ru-RU"/>
        </w:rPr>
        <w:t xml:space="preserve">олимпиаде </w:t>
      </w:r>
      <w:r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принять участие </w:t>
      </w:r>
      <w:r w:rsidR="00BA20A7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B31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и </w:t>
      </w:r>
      <w:r w:rsidR="00AE6B35" w:rsidRPr="005F14D7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</w:t>
      </w:r>
      <w:r w:rsidR="00AE6B35" w:rsidRPr="005F14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E6B35" w:rsidRPr="005F14D7">
        <w:rPr>
          <w:rFonts w:ascii="Times New Roman" w:eastAsia="Times New Roman" w:hAnsi="Times New Roman"/>
          <w:sz w:val="28"/>
          <w:szCs w:val="28"/>
          <w:lang w:eastAsia="ru-RU"/>
        </w:rPr>
        <w:t>заций</w:t>
      </w:r>
      <w:r w:rsidR="00E04B3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AE6B35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B03B8" w:rsidRDefault="004D4B25" w:rsidP="000B03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4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</w:t>
      </w:r>
      <w:r w:rsidR="005504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5F14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21B6B" w:rsidRPr="005F14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B03B8" w:rsidRPr="007E4AA3">
        <w:rPr>
          <w:rFonts w:ascii="Times New Roman" w:eastAsia="Times New Roman" w:hAnsi="Times New Roman"/>
          <w:b/>
          <w:sz w:val="28"/>
          <w:szCs w:val="28"/>
          <w:lang w:eastAsia="ru-RU"/>
        </w:rPr>
        <w:t>Заявки на участие в Олимпиаде</w:t>
      </w:r>
      <w:r w:rsidR="000B03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03B8" w:rsidRPr="005F14D7">
        <w:rPr>
          <w:rFonts w:ascii="Times New Roman" w:eastAsia="Times New Roman" w:hAnsi="Times New Roman"/>
          <w:sz w:val="28"/>
          <w:szCs w:val="28"/>
          <w:lang w:eastAsia="ru-RU"/>
        </w:rPr>
        <w:t>направляются в оргкомитет по электро</w:t>
      </w:r>
      <w:r w:rsidR="000B03B8" w:rsidRPr="005F14D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B03B8" w:rsidRPr="005F14D7">
        <w:rPr>
          <w:rFonts w:ascii="Times New Roman" w:eastAsia="Times New Roman" w:hAnsi="Times New Roman"/>
          <w:sz w:val="28"/>
          <w:szCs w:val="28"/>
          <w:lang w:eastAsia="ru-RU"/>
        </w:rPr>
        <w:t>ной почте на адрес</w:t>
      </w:r>
      <w:r w:rsidR="005C2BD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B03B8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03B8" w:rsidRPr="007E4AA3">
        <w:rPr>
          <w:rFonts w:ascii="Times New Roman" w:eastAsia="Times New Roman" w:hAnsi="Times New Roman"/>
          <w:b/>
          <w:sz w:val="28"/>
          <w:szCs w:val="28"/>
          <w:lang w:eastAsia="ru-RU"/>
        </w:rPr>
        <w:t>kafedra221@yandex.ru</w:t>
      </w:r>
      <w:r w:rsidR="000B03B8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 (в формате документа </w:t>
      </w:r>
      <w:proofErr w:type="spellStart"/>
      <w:r w:rsidR="000B03B8" w:rsidRPr="005F14D7">
        <w:rPr>
          <w:rFonts w:ascii="Times New Roman" w:eastAsia="Times New Roman" w:hAnsi="Times New Roman"/>
          <w:sz w:val="28"/>
          <w:szCs w:val="28"/>
          <w:lang w:eastAsia="ru-RU"/>
        </w:rPr>
        <w:t>Word</w:t>
      </w:r>
      <w:proofErr w:type="spellEnd"/>
      <w:r w:rsidR="000B03B8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0B03B8">
        <w:rPr>
          <w:rFonts w:ascii="Times New Roman" w:eastAsia="Times New Roman" w:hAnsi="Times New Roman"/>
          <w:sz w:val="28"/>
          <w:szCs w:val="28"/>
          <w:lang w:eastAsia="ru-RU"/>
        </w:rPr>
        <w:t xml:space="preserve">ля </w:t>
      </w:r>
      <w:proofErr w:type="spellStart"/>
      <w:r w:rsidR="000B03B8">
        <w:rPr>
          <w:rFonts w:ascii="Times New Roman" w:eastAsia="Times New Roman" w:hAnsi="Times New Roman"/>
          <w:sz w:val="28"/>
          <w:szCs w:val="28"/>
          <w:lang w:eastAsia="ru-RU"/>
        </w:rPr>
        <w:t>Windows</w:t>
      </w:r>
      <w:proofErr w:type="spellEnd"/>
      <w:r w:rsidR="000B03B8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сширением .</w:t>
      </w:r>
      <w:proofErr w:type="spellStart"/>
      <w:r w:rsidR="000B03B8">
        <w:rPr>
          <w:rFonts w:ascii="Times New Roman" w:eastAsia="Times New Roman" w:hAnsi="Times New Roman"/>
          <w:sz w:val="28"/>
          <w:szCs w:val="28"/>
          <w:lang w:eastAsia="ru-RU"/>
        </w:rPr>
        <w:t>doc</w:t>
      </w:r>
      <w:proofErr w:type="spellEnd"/>
      <w:r w:rsidR="000B03B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0B03B8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0B03B8" w:rsidRPr="000B03B8">
        <w:rPr>
          <w:rFonts w:ascii="Times New Roman" w:eastAsia="Times New Roman" w:hAnsi="Times New Roman"/>
          <w:b/>
          <w:sz w:val="28"/>
          <w:szCs w:val="28"/>
          <w:lang w:eastAsia="ru-RU"/>
        </w:rPr>
        <w:t>20 октября 2018 г.</w:t>
      </w:r>
      <w:r w:rsidR="000B03B8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1).</w:t>
      </w:r>
    </w:p>
    <w:p w:rsidR="00AE6B8F" w:rsidRDefault="00AE6B8F" w:rsidP="00AE6B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: 8 937 47 44 283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им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юдмила Владимировна).</w:t>
      </w:r>
    </w:p>
    <w:p w:rsidR="004D4B25" w:rsidRPr="005F14D7" w:rsidRDefault="000B03B8" w:rsidP="006747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3B8">
        <w:rPr>
          <w:rFonts w:ascii="Times New Roman" w:eastAsia="Times New Roman" w:hAnsi="Times New Roman"/>
          <w:b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B25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04B31">
        <w:rPr>
          <w:rFonts w:ascii="Times New Roman" w:eastAsia="Times New Roman" w:hAnsi="Times New Roman"/>
          <w:sz w:val="28"/>
          <w:szCs w:val="28"/>
          <w:lang w:eastAsia="ru-RU"/>
        </w:rPr>
        <w:t>содержании материала олимпиады предусмотрены</w:t>
      </w:r>
      <w:r w:rsidR="004D4B25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B31">
        <w:rPr>
          <w:rFonts w:ascii="Times New Roman" w:eastAsia="Times New Roman" w:hAnsi="Times New Roman"/>
          <w:sz w:val="28"/>
          <w:szCs w:val="28"/>
          <w:lang w:eastAsia="ru-RU"/>
        </w:rPr>
        <w:t>следующие</w:t>
      </w:r>
      <w:r w:rsidR="004D4B25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</w:t>
      </w:r>
      <w:r w:rsidR="004D4B25" w:rsidRPr="005F14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D4B25" w:rsidRPr="005F14D7">
        <w:rPr>
          <w:rFonts w:ascii="Times New Roman" w:eastAsia="Times New Roman" w:hAnsi="Times New Roman"/>
          <w:sz w:val="28"/>
          <w:szCs w:val="28"/>
          <w:lang w:eastAsia="ru-RU"/>
        </w:rPr>
        <w:t>ни</w:t>
      </w:r>
      <w:r w:rsidR="00E04B3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D4B25" w:rsidRPr="005F14D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6647A" w:rsidRPr="005F14D7" w:rsidRDefault="00F325B8" w:rsidP="0067472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И.С.Тургенев </w:t>
      </w:r>
      <w:r w:rsidR="0066647A" w:rsidRPr="005F14D7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550400">
        <w:rPr>
          <w:rFonts w:ascii="Times New Roman" w:eastAsia="Times New Roman" w:hAnsi="Times New Roman"/>
          <w:sz w:val="28"/>
          <w:szCs w:val="28"/>
          <w:lang w:eastAsia="ru-RU"/>
        </w:rPr>
        <w:t xml:space="preserve"> романист</w:t>
      </w:r>
      <w:r w:rsidR="00F725C2" w:rsidRPr="005F14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647A" w:rsidRPr="005F14D7" w:rsidRDefault="00F325B8" w:rsidP="0067472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4D7">
        <w:rPr>
          <w:rFonts w:ascii="Times New Roman" w:eastAsia="Times New Roman" w:hAnsi="Times New Roman"/>
          <w:sz w:val="28"/>
          <w:szCs w:val="28"/>
          <w:lang w:eastAsia="ru-RU"/>
        </w:rPr>
        <w:t>«Стихотворени</w:t>
      </w:r>
      <w:r w:rsidR="00550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зе»</w:t>
      </w:r>
      <w:r w:rsidR="0066647A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. Сюжеты, идеи, художественное </w:t>
      </w:r>
      <w:r w:rsidR="00F725C2" w:rsidRPr="005F14D7">
        <w:rPr>
          <w:rFonts w:ascii="Times New Roman" w:eastAsia="Times New Roman" w:hAnsi="Times New Roman"/>
          <w:sz w:val="28"/>
          <w:szCs w:val="28"/>
          <w:lang w:eastAsia="ru-RU"/>
        </w:rPr>
        <w:t>своеобразие.</w:t>
      </w:r>
    </w:p>
    <w:p w:rsidR="004D4B25" w:rsidRPr="005F14D7" w:rsidRDefault="00DC0A86" w:rsidP="0067472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Феномен </w:t>
      </w:r>
      <w:r w:rsidR="00F325B8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 «Записок охотника»</w:t>
      </w:r>
      <w:r w:rsidR="005504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4260" w:rsidRPr="005F14D7" w:rsidRDefault="006E4260" w:rsidP="0067472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4D7">
        <w:rPr>
          <w:rFonts w:ascii="Times New Roman" w:eastAsia="Times New Roman" w:hAnsi="Times New Roman"/>
          <w:sz w:val="28"/>
          <w:szCs w:val="28"/>
          <w:lang w:eastAsia="ru-RU"/>
        </w:rPr>
        <w:t>Язык произведений</w:t>
      </w:r>
      <w:r w:rsidR="00F325B8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 И.С.Тургенева.</w:t>
      </w:r>
    </w:p>
    <w:p w:rsidR="00DC0A86" w:rsidRPr="005F14D7" w:rsidRDefault="00DC0A86" w:rsidP="0067472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тво </w:t>
      </w:r>
      <w:r w:rsidR="00F325B8" w:rsidRPr="005F14D7">
        <w:rPr>
          <w:rFonts w:ascii="Times New Roman" w:eastAsia="Times New Roman" w:hAnsi="Times New Roman"/>
          <w:sz w:val="28"/>
          <w:szCs w:val="28"/>
          <w:lang w:eastAsia="ru-RU"/>
        </w:rPr>
        <w:t xml:space="preserve"> И.С. Тургенева </w:t>
      </w:r>
      <w:r w:rsidRPr="005F14D7">
        <w:rPr>
          <w:rFonts w:ascii="Times New Roman" w:eastAsia="Times New Roman" w:hAnsi="Times New Roman"/>
          <w:sz w:val="28"/>
          <w:szCs w:val="28"/>
          <w:lang w:eastAsia="ru-RU"/>
        </w:rPr>
        <w:t>и другие виды искусства (музыка, живопись, театр).</w:t>
      </w:r>
    </w:p>
    <w:p w:rsidR="00FE60C5" w:rsidRPr="001D7AC0" w:rsidRDefault="0060651A" w:rsidP="0067472F">
      <w:pPr>
        <w:pStyle w:val="a7"/>
        <w:spacing w:after="0" w:line="240" w:lineRule="auto"/>
        <w:ind w:left="426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ложение </w:t>
      </w:r>
      <w:r w:rsidR="000B03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</w:p>
    <w:p w:rsidR="00FE60C5" w:rsidRDefault="00FE60C5" w:rsidP="00FE60C5">
      <w:pPr>
        <w:spacing w:before="100" w:before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ЗАЯВКИ</w:t>
      </w:r>
    </w:p>
    <w:tbl>
      <w:tblPr>
        <w:tblW w:w="9629" w:type="dxa"/>
        <w:tblLook w:val="04A0"/>
      </w:tblPr>
      <w:tblGrid>
        <w:gridCol w:w="3510"/>
        <w:gridCol w:w="6119"/>
      </w:tblGrid>
      <w:tr w:rsidR="00FE60C5" w:rsidRPr="009D5A98" w:rsidTr="005909A0">
        <w:trPr>
          <w:trHeight w:val="521"/>
        </w:trPr>
        <w:tc>
          <w:tcPr>
            <w:tcW w:w="3510" w:type="dxa"/>
            <w:shd w:val="clear" w:color="auto" w:fill="auto"/>
            <w:vAlign w:val="bottom"/>
          </w:tcPr>
          <w:p w:rsidR="00FE60C5" w:rsidRPr="000B4B87" w:rsidRDefault="00FE60C5" w:rsidP="005909A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B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6119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E60C5" w:rsidRPr="009D5A98" w:rsidRDefault="00FE60C5" w:rsidP="005909A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7AC0" w:rsidRPr="009D5A98" w:rsidTr="005909A0">
        <w:trPr>
          <w:trHeight w:val="521"/>
        </w:trPr>
        <w:tc>
          <w:tcPr>
            <w:tcW w:w="3510" w:type="dxa"/>
            <w:shd w:val="clear" w:color="auto" w:fill="auto"/>
            <w:vAlign w:val="bottom"/>
          </w:tcPr>
          <w:p w:rsidR="001D7AC0" w:rsidRPr="000B4B87" w:rsidRDefault="000B03B8" w:rsidP="000B03B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</w:t>
            </w:r>
          </w:p>
        </w:tc>
        <w:tc>
          <w:tcPr>
            <w:tcW w:w="6119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D7AC0" w:rsidRPr="009D5A98" w:rsidRDefault="001D7AC0" w:rsidP="005909A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0C5" w:rsidRPr="009D5A98" w:rsidTr="005909A0">
        <w:trPr>
          <w:trHeight w:val="521"/>
        </w:trPr>
        <w:tc>
          <w:tcPr>
            <w:tcW w:w="3510" w:type="dxa"/>
            <w:shd w:val="clear" w:color="auto" w:fill="auto"/>
            <w:vAlign w:val="bottom"/>
          </w:tcPr>
          <w:p w:rsidR="00FE60C5" w:rsidRPr="000B4B87" w:rsidRDefault="000B03B8" w:rsidP="000B03B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учебы</w:t>
            </w:r>
          </w:p>
        </w:tc>
        <w:tc>
          <w:tcPr>
            <w:tcW w:w="6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60C5" w:rsidRPr="009D5A98" w:rsidRDefault="00FE60C5" w:rsidP="005909A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0C5" w:rsidRPr="009D5A98" w:rsidTr="005909A0">
        <w:trPr>
          <w:trHeight w:val="521"/>
        </w:trPr>
        <w:tc>
          <w:tcPr>
            <w:tcW w:w="3510" w:type="dxa"/>
            <w:shd w:val="clear" w:color="auto" w:fill="auto"/>
            <w:vAlign w:val="bottom"/>
          </w:tcPr>
          <w:p w:rsidR="00FE60C5" w:rsidRPr="000B4B87" w:rsidRDefault="00FE60C5" w:rsidP="005909A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B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6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60C5" w:rsidRPr="009D5A98" w:rsidRDefault="00FE60C5" w:rsidP="005909A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0C5" w:rsidRPr="009D5A98" w:rsidTr="005909A0">
        <w:trPr>
          <w:trHeight w:val="504"/>
        </w:trPr>
        <w:tc>
          <w:tcPr>
            <w:tcW w:w="3510" w:type="dxa"/>
            <w:shd w:val="clear" w:color="auto" w:fill="auto"/>
            <w:vAlign w:val="bottom"/>
          </w:tcPr>
          <w:p w:rsidR="00FE60C5" w:rsidRPr="000B4B87" w:rsidRDefault="00FE60C5" w:rsidP="005909A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B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й телефон</w:t>
            </w:r>
            <w:r w:rsidR="00B84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1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B84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B84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B84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шний </w:t>
            </w:r>
            <w:r w:rsidR="00C37D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моб.</w:t>
            </w:r>
            <w:r w:rsidR="00F1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60C5" w:rsidRPr="009D5A98" w:rsidRDefault="00FE60C5" w:rsidP="005909A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0C5" w:rsidRPr="009D5A98" w:rsidTr="005909A0">
        <w:trPr>
          <w:trHeight w:val="521"/>
        </w:trPr>
        <w:tc>
          <w:tcPr>
            <w:tcW w:w="3510" w:type="dxa"/>
            <w:shd w:val="clear" w:color="auto" w:fill="auto"/>
            <w:vAlign w:val="bottom"/>
          </w:tcPr>
          <w:p w:rsidR="00FE60C5" w:rsidRPr="000B4B87" w:rsidRDefault="00FE60C5" w:rsidP="005909A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B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60C5" w:rsidRPr="009D5A98" w:rsidRDefault="00FE60C5" w:rsidP="005909A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09A0" w:rsidRPr="005909A0" w:rsidRDefault="005909A0" w:rsidP="00EC1377">
      <w:pPr>
        <w:tabs>
          <w:tab w:val="left" w:pos="2235"/>
        </w:tabs>
        <w:rPr>
          <w:sz w:val="32"/>
          <w:szCs w:val="32"/>
        </w:rPr>
      </w:pPr>
    </w:p>
    <w:sectPr w:rsidR="005909A0" w:rsidRPr="005909A0" w:rsidSect="0011027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4008"/>
    <w:multiLevelType w:val="multilevel"/>
    <w:tmpl w:val="CDB0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E32D9"/>
    <w:multiLevelType w:val="multilevel"/>
    <w:tmpl w:val="E7B0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65705"/>
    <w:multiLevelType w:val="multilevel"/>
    <w:tmpl w:val="241A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02EC2"/>
    <w:multiLevelType w:val="multilevel"/>
    <w:tmpl w:val="1C62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F2CB5"/>
    <w:multiLevelType w:val="hybridMultilevel"/>
    <w:tmpl w:val="A0849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95DA7"/>
    <w:multiLevelType w:val="multilevel"/>
    <w:tmpl w:val="4388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A74E4C"/>
    <w:multiLevelType w:val="multilevel"/>
    <w:tmpl w:val="E8AC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322B6"/>
    <w:multiLevelType w:val="multilevel"/>
    <w:tmpl w:val="B764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B963DC"/>
    <w:multiLevelType w:val="multilevel"/>
    <w:tmpl w:val="63C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5D7E0E"/>
    <w:multiLevelType w:val="multilevel"/>
    <w:tmpl w:val="4468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5A0CAA"/>
    <w:multiLevelType w:val="multilevel"/>
    <w:tmpl w:val="EAB2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A0332C"/>
    <w:multiLevelType w:val="multilevel"/>
    <w:tmpl w:val="AA90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D31374"/>
    <w:multiLevelType w:val="multilevel"/>
    <w:tmpl w:val="DF40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313527"/>
    <w:multiLevelType w:val="multilevel"/>
    <w:tmpl w:val="B04C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D4B25"/>
    <w:rsid w:val="00025D0D"/>
    <w:rsid w:val="00040CDE"/>
    <w:rsid w:val="0006669F"/>
    <w:rsid w:val="00090B0B"/>
    <w:rsid w:val="000B03B8"/>
    <w:rsid w:val="000C60D4"/>
    <w:rsid w:val="000E07A4"/>
    <w:rsid w:val="000E2C0B"/>
    <w:rsid w:val="000F70FF"/>
    <w:rsid w:val="00106EAC"/>
    <w:rsid w:val="00110279"/>
    <w:rsid w:val="001113AA"/>
    <w:rsid w:val="00171C63"/>
    <w:rsid w:val="001B229B"/>
    <w:rsid w:val="001C2404"/>
    <w:rsid w:val="001D7AC0"/>
    <w:rsid w:val="001F79FA"/>
    <w:rsid w:val="00204DC7"/>
    <w:rsid w:val="0025094B"/>
    <w:rsid w:val="002B6E87"/>
    <w:rsid w:val="002C3FFE"/>
    <w:rsid w:val="002D570C"/>
    <w:rsid w:val="003360A2"/>
    <w:rsid w:val="003475E2"/>
    <w:rsid w:val="00383637"/>
    <w:rsid w:val="00383C86"/>
    <w:rsid w:val="003A3E77"/>
    <w:rsid w:val="003D5B00"/>
    <w:rsid w:val="003F11EB"/>
    <w:rsid w:val="00435DA8"/>
    <w:rsid w:val="00454896"/>
    <w:rsid w:val="004554C2"/>
    <w:rsid w:val="004733C7"/>
    <w:rsid w:val="004A4A17"/>
    <w:rsid w:val="004B295C"/>
    <w:rsid w:val="004D1A46"/>
    <w:rsid w:val="004D4B25"/>
    <w:rsid w:val="004E0C3B"/>
    <w:rsid w:val="00550400"/>
    <w:rsid w:val="0055495E"/>
    <w:rsid w:val="005737DB"/>
    <w:rsid w:val="00577AF7"/>
    <w:rsid w:val="00580807"/>
    <w:rsid w:val="005909A0"/>
    <w:rsid w:val="0059134A"/>
    <w:rsid w:val="005B212E"/>
    <w:rsid w:val="005C2BDC"/>
    <w:rsid w:val="005F14D7"/>
    <w:rsid w:val="005F4F72"/>
    <w:rsid w:val="006002F0"/>
    <w:rsid w:val="006022B7"/>
    <w:rsid w:val="00604DC2"/>
    <w:rsid w:val="0060651A"/>
    <w:rsid w:val="0066647A"/>
    <w:rsid w:val="006722D2"/>
    <w:rsid w:val="00672E92"/>
    <w:rsid w:val="0067472F"/>
    <w:rsid w:val="00680ED2"/>
    <w:rsid w:val="006E4260"/>
    <w:rsid w:val="00712238"/>
    <w:rsid w:val="00725D0C"/>
    <w:rsid w:val="007E4AA3"/>
    <w:rsid w:val="007F3479"/>
    <w:rsid w:val="00800CD5"/>
    <w:rsid w:val="00821134"/>
    <w:rsid w:val="00880CC9"/>
    <w:rsid w:val="008839EA"/>
    <w:rsid w:val="008B121E"/>
    <w:rsid w:val="008D79A8"/>
    <w:rsid w:val="008E4551"/>
    <w:rsid w:val="00904668"/>
    <w:rsid w:val="0095481A"/>
    <w:rsid w:val="009946F2"/>
    <w:rsid w:val="009B5994"/>
    <w:rsid w:val="00A438CC"/>
    <w:rsid w:val="00A95B1B"/>
    <w:rsid w:val="00AA0329"/>
    <w:rsid w:val="00AA5648"/>
    <w:rsid w:val="00AB3508"/>
    <w:rsid w:val="00AE6B35"/>
    <w:rsid w:val="00AE6B8F"/>
    <w:rsid w:val="00B21B6B"/>
    <w:rsid w:val="00B232DD"/>
    <w:rsid w:val="00B530D6"/>
    <w:rsid w:val="00B71924"/>
    <w:rsid w:val="00B76AE5"/>
    <w:rsid w:val="00B81923"/>
    <w:rsid w:val="00B845E3"/>
    <w:rsid w:val="00B87E47"/>
    <w:rsid w:val="00BA20A7"/>
    <w:rsid w:val="00BC201B"/>
    <w:rsid w:val="00C04383"/>
    <w:rsid w:val="00C11353"/>
    <w:rsid w:val="00C203F3"/>
    <w:rsid w:val="00C269FD"/>
    <w:rsid w:val="00C32811"/>
    <w:rsid w:val="00C37D55"/>
    <w:rsid w:val="00C40C13"/>
    <w:rsid w:val="00C50270"/>
    <w:rsid w:val="00C70B20"/>
    <w:rsid w:val="00CA17BE"/>
    <w:rsid w:val="00CA3484"/>
    <w:rsid w:val="00CB01D3"/>
    <w:rsid w:val="00CD1C1F"/>
    <w:rsid w:val="00CE6319"/>
    <w:rsid w:val="00CE7152"/>
    <w:rsid w:val="00D046DD"/>
    <w:rsid w:val="00D31473"/>
    <w:rsid w:val="00D37A5B"/>
    <w:rsid w:val="00D518A2"/>
    <w:rsid w:val="00D640C2"/>
    <w:rsid w:val="00D64439"/>
    <w:rsid w:val="00D72293"/>
    <w:rsid w:val="00D80A9C"/>
    <w:rsid w:val="00DC0A86"/>
    <w:rsid w:val="00DE549B"/>
    <w:rsid w:val="00DE64B0"/>
    <w:rsid w:val="00E04B31"/>
    <w:rsid w:val="00E12405"/>
    <w:rsid w:val="00E13619"/>
    <w:rsid w:val="00E44579"/>
    <w:rsid w:val="00E64B64"/>
    <w:rsid w:val="00E667B3"/>
    <w:rsid w:val="00E66DAA"/>
    <w:rsid w:val="00E931DF"/>
    <w:rsid w:val="00EB77B2"/>
    <w:rsid w:val="00EC1377"/>
    <w:rsid w:val="00EC4B17"/>
    <w:rsid w:val="00EE13BE"/>
    <w:rsid w:val="00EF34EF"/>
    <w:rsid w:val="00EF411F"/>
    <w:rsid w:val="00F0332F"/>
    <w:rsid w:val="00F11332"/>
    <w:rsid w:val="00F237EC"/>
    <w:rsid w:val="00F325B8"/>
    <w:rsid w:val="00F32D72"/>
    <w:rsid w:val="00F521BC"/>
    <w:rsid w:val="00F725C2"/>
    <w:rsid w:val="00F833ED"/>
    <w:rsid w:val="00F84741"/>
    <w:rsid w:val="00F93BA2"/>
    <w:rsid w:val="00FA3FAC"/>
    <w:rsid w:val="00FB1557"/>
    <w:rsid w:val="00FB5EE5"/>
    <w:rsid w:val="00FC182D"/>
    <w:rsid w:val="00FC3683"/>
    <w:rsid w:val="00FD72A2"/>
    <w:rsid w:val="00FE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4D4B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D4B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D4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D4B25"/>
    <w:rPr>
      <w:b/>
      <w:bCs/>
    </w:rPr>
  </w:style>
  <w:style w:type="character" w:styleId="a5">
    <w:name w:val="Hyperlink"/>
    <w:uiPriority w:val="99"/>
    <w:unhideWhenUsed/>
    <w:rsid w:val="004D4B25"/>
    <w:rPr>
      <w:color w:val="0000FF"/>
      <w:u w:val="single"/>
    </w:rPr>
  </w:style>
  <w:style w:type="character" w:styleId="a6">
    <w:name w:val="Emphasis"/>
    <w:uiPriority w:val="20"/>
    <w:qFormat/>
    <w:rsid w:val="004D4B25"/>
    <w:rPr>
      <w:i/>
      <w:iCs/>
    </w:rPr>
  </w:style>
  <w:style w:type="paragraph" w:styleId="a7">
    <w:name w:val="List Paragraph"/>
    <w:basedOn w:val="a"/>
    <w:uiPriority w:val="34"/>
    <w:qFormat/>
    <w:rsid w:val="003A3E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2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2DD"/>
    <w:rPr>
      <w:rFonts w:ascii="Tahoma" w:hAnsi="Tahoma" w:cs="Tahoma"/>
      <w:sz w:val="16"/>
      <w:szCs w:val="16"/>
      <w:lang w:eastAsia="en-US"/>
    </w:rPr>
  </w:style>
  <w:style w:type="character" w:customStyle="1" w:styleId="blk">
    <w:name w:val="blk"/>
    <w:basedOn w:val="a0"/>
    <w:rsid w:val="005C2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4D4B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D4B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D4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D4B25"/>
    <w:rPr>
      <w:b/>
      <w:bCs/>
    </w:rPr>
  </w:style>
  <w:style w:type="character" w:styleId="a5">
    <w:name w:val="Hyperlink"/>
    <w:uiPriority w:val="99"/>
    <w:unhideWhenUsed/>
    <w:rsid w:val="004D4B25"/>
    <w:rPr>
      <w:color w:val="0000FF"/>
      <w:u w:val="single"/>
    </w:rPr>
  </w:style>
  <w:style w:type="character" w:styleId="a6">
    <w:name w:val="Emphasis"/>
    <w:uiPriority w:val="20"/>
    <w:qFormat/>
    <w:rsid w:val="004D4B25"/>
    <w:rPr>
      <w:i/>
      <w:iCs/>
    </w:rPr>
  </w:style>
  <w:style w:type="paragraph" w:styleId="a7">
    <w:name w:val="List Paragraph"/>
    <w:basedOn w:val="a"/>
    <w:uiPriority w:val="34"/>
    <w:qFormat/>
    <w:rsid w:val="003A3E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2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2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E2208-1C94-4EE2-ACDD-0D4E0F73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Кирилл</cp:lastModifiedBy>
  <cp:revision>43</cp:revision>
  <cp:lastPrinted>2015-09-08T13:59:00Z</cp:lastPrinted>
  <dcterms:created xsi:type="dcterms:W3CDTF">2017-12-21T17:24:00Z</dcterms:created>
  <dcterms:modified xsi:type="dcterms:W3CDTF">2018-06-22T05:42:00Z</dcterms:modified>
</cp:coreProperties>
</file>